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SHING AND COUNTERMEASURES UNDERSTANDING THE INCREASING PROBLEM OF ELECTRONIC IDENTITY THE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SHING AND COUNTERMEASURES UNDERSTANDING THE INCREASING PROBLEM OF ELECTRONIC IDENTITY TH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32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PHISHING AND COUNTERMEASURES UNDERSTANDING THE INCREASING PROBLEM OF ELECTRONIC IDENTITY TH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